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0C012" w14:textId="77777777" w:rsidR="0013637A" w:rsidRPr="00D670E6" w:rsidRDefault="0013637A" w:rsidP="0013637A">
      <w:pPr>
        <w:jc w:val="center"/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 xml:space="preserve">Meeting Agenda – </w:t>
      </w:r>
      <w:r>
        <w:rPr>
          <w:rFonts w:ascii="Book Antiqua" w:hAnsi="Book Antiqua"/>
          <w:b/>
        </w:rPr>
        <w:t>Executive Committee</w:t>
      </w:r>
    </w:p>
    <w:p w14:paraId="1BE52A4A" w14:textId="0BF63509" w:rsidR="0013637A" w:rsidRPr="00D670E6" w:rsidRDefault="0013637A" w:rsidP="0013637A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rch 23, 2021 – 10:00 a.m.</w:t>
      </w:r>
    </w:p>
    <w:p w14:paraId="419411C1" w14:textId="77777777" w:rsidR="0013637A" w:rsidRPr="00D670E6" w:rsidRDefault="0013637A" w:rsidP="0013637A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Virtual Meeting</w:t>
      </w:r>
    </w:p>
    <w:p w14:paraId="6879EDC8" w14:textId="6011BD96" w:rsidR="0013637A" w:rsidRPr="00D670E6" w:rsidRDefault="0013637A" w:rsidP="0013637A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onference Call-in number: </w:t>
      </w:r>
      <w:r w:rsidRPr="00DD204B">
        <w:rPr>
          <w:rFonts w:ascii="Book Antiqua" w:hAnsi="Book Antiqua"/>
          <w:b/>
          <w:sz w:val="20"/>
          <w:szCs w:val="20"/>
        </w:rPr>
        <w:t>1-408-418-</w:t>
      </w:r>
      <w:proofErr w:type="gramStart"/>
      <w:r w:rsidRPr="00DD204B">
        <w:rPr>
          <w:rFonts w:ascii="Book Antiqua" w:hAnsi="Book Antiqua"/>
          <w:b/>
          <w:sz w:val="20"/>
          <w:szCs w:val="20"/>
        </w:rPr>
        <w:t>9388</w:t>
      </w:r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 Participate code: </w:t>
      </w:r>
      <w:r w:rsidR="000D3C34">
        <w:rPr>
          <w:rFonts w:ascii="Book Antiqua" w:hAnsi="Book Antiqua"/>
          <w:b/>
          <w:sz w:val="20"/>
          <w:szCs w:val="20"/>
        </w:rPr>
        <w:t>129 952 8274</w:t>
      </w:r>
    </w:p>
    <w:p w14:paraId="28A3F53D" w14:textId="77777777" w:rsidR="0013637A" w:rsidRPr="00D670E6" w:rsidRDefault="0013637A" w:rsidP="0013637A">
      <w:pPr>
        <w:rPr>
          <w:rFonts w:ascii="Book Antiqua" w:hAnsi="Book Antiqua"/>
          <w:i/>
          <w:color w:val="000000"/>
        </w:rPr>
      </w:pPr>
    </w:p>
    <w:p w14:paraId="3503E7FF" w14:textId="77777777" w:rsidR="0013637A" w:rsidRPr="00D670E6" w:rsidRDefault="0013637A" w:rsidP="0013637A">
      <w:pPr>
        <w:rPr>
          <w:rFonts w:ascii="Book Antiqua" w:hAnsi="Book Antiqua"/>
          <w:b/>
          <w:sz w:val="20"/>
          <w:szCs w:val="20"/>
        </w:rPr>
      </w:pPr>
      <w:r w:rsidRPr="00D670E6">
        <w:rPr>
          <w:rFonts w:ascii="Book Antiqua" w:eastAsia="Calibri" w:hAnsi="Book Antiqua"/>
          <w:i/>
          <w:sz w:val="20"/>
          <w:szCs w:val="20"/>
        </w:rPr>
        <w:t>The public will be able to hear and see those persons participating electronically in the public sections of the meeting by att</w:t>
      </w:r>
      <w:r>
        <w:rPr>
          <w:rFonts w:ascii="Book Antiqua" w:eastAsia="Calibri" w:hAnsi="Book Antiqua"/>
          <w:i/>
          <w:sz w:val="20"/>
          <w:szCs w:val="20"/>
        </w:rPr>
        <w:t>ending via teleconference at the number provided</w:t>
      </w:r>
      <w:r w:rsidRPr="00D670E6">
        <w:rPr>
          <w:rFonts w:ascii="Book Antiqua" w:eastAsia="Calibri" w:hAnsi="Book Antiqua"/>
          <w:i/>
          <w:sz w:val="20"/>
          <w:szCs w:val="20"/>
        </w:rPr>
        <w:t xml:space="preserve">. </w:t>
      </w:r>
    </w:p>
    <w:p w14:paraId="71E7FC5F" w14:textId="77777777" w:rsidR="0013637A" w:rsidRPr="00D670E6" w:rsidRDefault="0013637A" w:rsidP="0013637A">
      <w:pPr>
        <w:ind w:left="72"/>
        <w:rPr>
          <w:rFonts w:ascii="Book Antiqua" w:hAnsi="Book Antiqua"/>
          <w:b/>
        </w:rPr>
      </w:pPr>
    </w:p>
    <w:p w14:paraId="6BC9C770" w14:textId="77777777" w:rsidR="0013637A" w:rsidRPr="00B723A5" w:rsidRDefault="0013637A" w:rsidP="0013637A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Call to Order </w:t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</w:p>
    <w:p w14:paraId="36F50880" w14:textId="77777777" w:rsidR="0013637A" w:rsidRPr="00D670E6" w:rsidRDefault="0013637A" w:rsidP="0013637A">
      <w:pPr>
        <w:ind w:left="1080"/>
        <w:rPr>
          <w:rFonts w:ascii="Book Antiqua" w:hAnsi="Book Antiqua"/>
        </w:rPr>
      </w:pPr>
    </w:p>
    <w:p w14:paraId="7153F73B" w14:textId="6A220CA7" w:rsidR="0013637A" w:rsidRPr="00B723A5" w:rsidRDefault="0013637A" w:rsidP="0013637A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>Call to the Public</w:t>
      </w:r>
    </w:p>
    <w:p w14:paraId="3D407F61" w14:textId="77777777" w:rsidR="0013637A" w:rsidRPr="00D670E6" w:rsidRDefault="0013637A" w:rsidP="0013637A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>The public may address the Board or present topics for future Board discussion.</w:t>
      </w:r>
    </w:p>
    <w:p w14:paraId="6E638A45" w14:textId="77777777" w:rsidR="0013637A" w:rsidRPr="00D670E6" w:rsidRDefault="0013637A" w:rsidP="0013637A">
      <w:pPr>
        <w:ind w:left="1080"/>
        <w:rPr>
          <w:rFonts w:ascii="Book Antiqua" w:hAnsi="Book Antiqua"/>
        </w:rPr>
      </w:pPr>
    </w:p>
    <w:p w14:paraId="7BBC77B1" w14:textId="5571D31A" w:rsidR="0013637A" w:rsidRPr="00B723A5" w:rsidRDefault="0013637A" w:rsidP="0013637A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eeting Minutes</w:t>
      </w:r>
    </w:p>
    <w:p w14:paraId="0848C09C" w14:textId="77777777" w:rsidR="0013637A" w:rsidRPr="00D670E6" w:rsidRDefault="0013637A" w:rsidP="0013637A">
      <w:pPr>
        <w:ind w:firstLine="720"/>
        <w:rPr>
          <w:rFonts w:ascii="Book Antiqua" w:hAnsi="Book Antiqua"/>
          <w:i/>
        </w:rPr>
      </w:pPr>
      <w:r w:rsidRPr="00D670E6">
        <w:rPr>
          <w:rFonts w:ascii="Book Antiqua" w:hAnsi="Book Antiqua"/>
          <w:i/>
        </w:rPr>
        <w:t>Action recommended</w:t>
      </w:r>
    </w:p>
    <w:p w14:paraId="6A11C529" w14:textId="141F562B" w:rsidR="0013637A" w:rsidRPr="00D670E6" w:rsidRDefault="0013637A" w:rsidP="0013637A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 xml:space="preserve">Approve </w:t>
      </w:r>
      <w:r>
        <w:rPr>
          <w:rFonts w:ascii="Book Antiqua" w:hAnsi="Book Antiqua"/>
        </w:rPr>
        <w:t>the Executive Committee Meeting minutes of January 5, 2021</w:t>
      </w:r>
    </w:p>
    <w:p w14:paraId="46C5A157" w14:textId="77777777" w:rsidR="0013637A" w:rsidRPr="00D670E6" w:rsidRDefault="0013637A" w:rsidP="0013637A">
      <w:pPr>
        <w:ind w:left="720"/>
        <w:rPr>
          <w:rFonts w:ascii="Book Antiqua" w:hAnsi="Book Antiqua"/>
        </w:rPr>
      </w:pPr>
    </w:p>
    <w:p w14:paraId="26CB7294" w14:textId="1A294D3A" w:rsidR="0013637A" w:rsidRDefault="0013637A" w:rsidP="0013637A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 w:rsidRPr="00B723A5">
        <w:rPr>
          <w:rFonts w:ascii="Book Antiqua" w:hAnsi="Book Antiqua"/>
        </w:rPr>
        <w:t>Approve Draft Executive Committee</w:t>
      </w:r>
      <w:r>
        <w:rPr>
          <w:rFonts w:ascii="Book Antiqua" w:hAnsi="Book Antiqua"/>
        </w:rPr>
        <w:t xml:space="preserve"> m</w:t>
      </w:r>
      <w:r w:rsidRPr="00B723A5">
        <w:rPr>
          <w:rFonts w:ascii="Book Antiqua" w:hAnsi="Book Antiqua"/>
        </w:rPr>
        <w:t xml:space="preserve">inutes – </w:t>
      </w:r>
      <w:r>
        <w:rPr>
          <w:rFonts w:ascii="Book Antiqua" w:hAnsi="Book Antiqua"/>
        </w:rPr>
        <w:t>January 5, 2021</w:t>
      </w:r>
    </w:p>
    <w:p w14:paraId="65F767C9" w14:textId="77777777" w:rsidR="0013637A" w:rsidRDefault="0013637A" w:rsidP="0013637A">
      <w:pPr>
        <w:pStyle w:val="ListParagraph"/>
        <w:rPr>
          <w:rFonts w:ascii="Book Antiqua" w:hAnsi="Book Antiqua"/>
        </w:rPr>
      </w:pPr>
    </w:p>
    <w:p w14:paraId="5F5589EC" w14:textId="77777777" w:rsidR="0013637A" w:rsidRPr="00B723A5" w:rsidRDefault="0013637A" w:rsidP="0013637A">
      <w:pPr>
        <w:pStyle w:val="ListParagraph"/>
        <w:numPr>
          <w:ilvl w:val="0"/>
          <w:numId w:val="45"/>
        </w:numPr>
        <w:rPr>
          <w:rFonts w:ascii="Book Antiqua" w:hAnsi="Book Antiqua"/>
        </w:rPr>
      </w:pPr>
      <w:r w:rsidRPr="00B723A5">
        <w:rPr>
          <w:rFonts w:ascii="Book Antiqua" w:hAnsi="Book Antiqua"/>
          <w:b/>
        </w:rPr>
        <w:t>Agenda Review</w:t>
      </w:r>
    </w:p>
    <w:p w14:paraId="6F98FEE5" w14:textId="77777777" w:rsidR="0013637A" w:rsidRPr="00B723A5" w:rsidRDefault="0013637A" w:rsidP="0013637A">
      <w:pPr>
        <w:pStyle w:val="ListParagraph"/>
        <w:rPr>
          <w:rFonts w:ascii="Book Antiqua" w:hAnsi="Book Antiqua"/>
          <w:i/>
        </w:rPr>
      </w:pPr>
      <w:r w:rsidRPr="00B723A5">
        <w:rPr>
          <w:rFonts w:ascii="Book Antiqua" w:hAnsi="Book Antiqua"/>
          <w:i/>
        </w:rPr>
        <w:t>Action Recommended</w:t>
      </w:r>
    </w:p>
    <w:p w14:paraId="5B778110" w14:textId="4A4F268C" w:rsidR="0013637A" w:rsidRPr="00B723A5" w:rsidRDefault="0013637A" w:rsidP="0013637A">
      <w:pPr>
        <w:rPr>
          <w:rFonts w:ascii="Book Antiqua" w:hAnsi="Book Antiqua"/>
        </w:rPr>
      </w:pPr>
      <w:r w:rsidRPr="00B723A5">
        <w:rPr>
          <w:rFonts w:ascii="Book Antiqua" w:hAnsi="Book Antiqua"/>
        </w:rPr>
        <w:t xml:space="preserve">  </w:t>
      </w:r>
      <w:r w:rsidRPr="00B723A5">
        <w:rPr>
          <w:rFonts w:ascii="Book Antiqua" w:hAnsi="Book Antiqua"/>
        </w:rPr>
        <w:tab/>
        <w:t>Approve the Bo</w:t>
      </w:r>
      <w:r>
        <w:rPr>
          <w:rFonts w:ascii="Book Antiqua" w:hAnsi="Book Antiqua"/>
        </w:rPr>
        <w:t xml:space="preserve">ard of Trustees Draft Agenda – </w:t>
      </w:r>
      <w:r w:rsidR="00222939">
        <w:rPr>
          <w:rFonts w:ascii="Book Antiqua" w:hAnsi="Book Antiqua"/>
        </w:rPr>
        <w:t>April 9, 2021</w:t>
      </w:r>
    </w:p>
    <w:p w14:paraId="129F35FB" w14:textId="77777777" w:rsidR="0013637A" w:rsidRPr="00B723A5" w:rsidRDefault="0013637A" w:rsidP="0013637A">
      <w:pPr>
        <w:rPr>
          <w:rFonts w:ascii="Book Antiqua" w:hAnsi="Book Antiqua"/>
        </w:rPr>
      </w:pPr>
    </w:p>
    <w:p w14:paraId="297A260A" w14:textId="2D03DDCD" w:rsidR="0013637A" w:rsidRPr="00222939" w:rsidRDefault="0013637A" w:rsidP="0013637A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 w:rsidRPr="00B723A5">
        <w:rPr>
          <w:rFonts w:ascii="Book Antiqua" w:hAnsi="Book Antiqua"/>
        </w:rPr>
        <w:t xml:space="preserve">Board of Trustees Draft Agenda – </w:t>
      </w:r>
      <w:r w:rsidR="00222939">
        <w:rPr>
          <w:rFonts w:ascii="Book Antiqua" w:hAnsi="Book Antiqua"/>
        </w:rPr>
        <w:t>April 9, 2021</w:t>
      </w:r>
    </w:p>
    <w:p w14:paraId="4E122766" w14:textId="77777777" w:rsidR="0013637A" w:rsidRPr="0013637A" w:rsidRDefault="0013637A" w:rsidP="0013637A">
      <w:pPr>
        <w:pStyle w:val="ListParagraph"/>
        <w:rPr>
          <w:rFonts w:ascii="Book Antiqua" w:hAnsi="Book Antiqua"/>
          <w:b/>
        </w:rPr>
      </w:pPr>
    </w:p>
    <w:p w14:paraId="297E4A43" w14:textId="77777777" w:rsidR="0013637A" w:rsidRPr="0013637A" w:rsidRDefault="0013637A" w:rsidP="0013637A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13637A">
        <w:rPr>
          <w:rFonts w:ascii="Book Antiqua" w:hAnsi="Book Antiqua"/>
          <w:b/>
        </w:rPr>
        <w:t>Adjourn</w:t>
      </w:r>
    </w:p>
    <w:p w14:paraId="33E5E666" w14:textId="77777777" w:rsidR="00D36515" w:rsidRPr="00C21D9D" w:rsidRDefault="00D36515" w:rsidP="00D36515">
      <w:pPr>
        <w:pStyle w:val="ListParagraph"/>
        <w:rPr>
          <w:rFonts w:ascii="Book Antiqua" w:hAnsi="Book Antiqua"/>
        </w:rPr>
      </w:pPr>
      <w:bookmarkStart w:id="0" w:name="_GoBack"/>
      <w:bookmarkEnd w:id="0"/>
    </w:p>
    <w:p w14:paraId="33E5E667" w14:textId="77777777" w:rsidR="00C21D9D" w:rsidRDefault="00C21D9D" w:rsidP="004A5101">
      <w:pPr>
        <w:rPr>
          <w:rFonts w:ascii="Book Antiqua" w:hAnsi="Book Antiqua"/>
          <w:b/>
        </w:rPr>
      </w:pPr>
    </w:p>
    <w:p w14:paraId="33E5E679" w14:textId="77777777" w:rsidR="006D5EC7" w:rsidRDefault="006D5EC7"/>
    <w:sectPr w:rsidR="006D5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4DCB" w14:textId="77777777" w:rsidR="007E42D9" w:rsidRDefault="007E42D9">
      <w:r>
        <w:separator/>
      </w:r>
    </w:p>
  </w:endnote>
  <w:endnote w:type="continuationSeparator" w:id="0">
    <w:p w14:paraId="58DBB429" w14:textId="77777777" w:rsidR="007E42D9" w:rsidRDefault="007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D962" w14:textId="77777777" w:rsidR="00C561D1" w:rsidRDefault="00C56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720E46FA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C561D1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41F0F889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 xml:space="preserve">Individuals with disabilities may request a reasonable accommodation by contacting 888-309-4339 extension </w:t>
    </w:r>
    <w:r w:rsidR="00641A3C">
      <w:rPr>
        <w:rFonts w:ascii="Book Antiqua" w:hAnsi="Book Antiqua"/>
        <w:i/>
        <w:sz w:val="18"/>
        <w:szCs w:val="18"/>
      </w:rPr>
      <w:t>281</w:t>
    </w:r>
    <w:r w:rsidRPr="0072295F">
      <w:rPr>
        <w:rFonts w:ascii="Book Antiqua" w:hAnsi="Book Antiqua"/>
        <w:i/>
        <w:sz w:val="18"/>
        <w:szCs w:val="18"/>
      </w:rPr>
      <w:t>66</w:t>
    </w:r>
    <w:r w:rsidR="00C561D1">
      <w:rPr>
        <w:rFonts w:ascii="Book Antiqua" w:hAnsi="Book Antiqua"/>
        <w:i/>
        <w:sz w:val="18"/>
        <w:szCs w:val="18"/>
      </w:rPr>
      <w:t>08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FD5B" w14:textId="77777777" w:rsidR="00C561D1" w:rsidRDefault="00C56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F9F38" w14:textId="77777777" w:rsidR="007E42D9" w:rsidRDefault="007E42D9">
      <w:r>
        <w:separator/>
      </w:r>
    </w:p>
  </w:footnote>
  <w:footnote w:type="continuationSeparator" w:id="0">
    <w:p w14:paraId="2155ACD1" w14:textId="77777777" w:rsidR="007E42D9" w:rsidRDefault="007E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0A31" w14:textId="77777777" w:rsidR="00C561D1" w:rsidRDefault="00C56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1"/>
      <w:gridCol w:w="6539"/>
    </w:tblGrid>
    <w:tr w:rsidR="00B20358" w14:paraId="33E5E680" w14:textId="77777777">
      <w:tc>
        <w:tcPr>
          <w:tcW w:w="3618" w:type="dxa"/>
        </w:tcPr>
        <w:p w14:paraId="33E5E67E" w14:textId="77777777" w:rsidR="00B20358" w:rsidRDefault="00B2035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33E5E684" wp14:editId="33E5E685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77777777" w:rsidR="00B20358" w:rsidRDefault="00B20358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33E5E681" w14:textId="77777777" w:rsidR="00B20358" w:rsidRDefault="00B20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270A" w14:textId="77777777" w:rsidR="00C561D1" w:rsidRDefault="00C56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4DCE"/>
    <w:multiLevelType w:val="multilevel"/>
    <w:tmpl w:val="0F4AF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6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9"/>
  </w:num>
  <w:num w:numId="2">
    <w:abstractNumId w:val="25"/>
  </w:num>
  <w:num w:numId="3">
    <w:abstractNumId w:val="29"/>
  </w:num>
  <w:num w:numId="4">
    <w:abstractNumId w:val="0"/>
  </w:num>
  <w:num w:numId="5">
    <w:abstractNumId w:val="16"/>
  </w:num>
  <w:num w:numId="6">
    <w:abstractNumId w:val="30"/>
  </w:num>
  <w:num w:numId="7">
    <w:abstractNumId w:val="15"/>
  </w:num>
  <w:num w:numId="8">
    <w:abstractNumId w:val="19"/>
  </w:num>
  <w:num w:numId="9">
    <w:abstractNumId w:val="5"/>
  </w:num>
  <w:num w:numId="10">
    <w:abstractNumId w:val="14"/>
  </w:num>
  <w:num w:numId="11">
    <w:abstractNumId w:val="37"/>
  </w:num>
  <w:num w:numId="12">
    <w:abstractNumId w:val="23"/>
  </w:num>
  <w:num w:numId="13">
    <w:abstractNumId w:val="41"/>
  </w:num>
  <w:num w:numId="14">
    <w:abstractNumId w:val="32"/>
  </w:num>
  <w:num w:numId="15">
    <w:abstractNumId w:val="42"/>
  </w:num>
  <w:num w:numId="16">
    <w:abstractNumId w:val="2"/>
  </w:num>
  <w:num w:numId="17">
    <w:abstractNumId w:val="13"/>
  </w:num>
  <w:num w:numId="18">
    <w:abstractNumId w:val="38"/>
  </w:num>
  <w:num w:numId="19">
    <w:abstractNumId w:val="3"/>
  </w:num>
  <w:num w:numId="20">
    <w:abstractNumId w:val="11"/>
  </w:num>
  <w:num w:numId="21">
    <w:abstractNumId w:val="12"/>
  </w:num>
  <w:num w:numId="22">
    <w:abstractNumId w:val="34"/>
  </w:num>
  <w:num w:numId="23">
    <w:abstractNumId w:val="6"/>
  </w:num>
  <w:num w:numId="24">
    <w:abstractNumId w:val="40"/>
  </w:num>
  <w:num w:numId="25">
    <w:abstractNumId w:val="21"/>
  </w:num>
  <w:num w:numId="26">
    <w:abstractNumId w:val="22"/>
  </w:num>
  <w:num w:numId="27">
    <w:abstractNumId w:val="4"/>
  </w:num>
  <w:num w:numId="28">
    <w:abstractNumId w:val="7"/>
  </w:num>
  <w:num w:numId="29">
    <w:abstractNumId w:val="17"/>
  </w:num>
  <w:num w:numId="30">
    <w:abstractNumId w:val="26"/>
  </w:num>
  <w:num w:numId="31">
    <w:abstractNumId w:val="35"/>
  </w:num>
  <w:num w:numId="32">
    <w:abstractNumId w:val="27"/>
  </w:num>
  <w:num w:numId="33">
    <w:abstractNumId w:val="31"/>
  </w:num>
  <w:num w:numId="34">
    <w:abstractNumId w:val="43"/>
  </w:num>
  <w:num w:numId="35">
    <w:abstractNumId w:val="24"/>
  </w:num>
  <w:num w:numId="36">
    <w:abstractNumId w:val="10"/>
  </w:num>
  <w:num w:numId="37">
    <w:abstractNumId w:val="18"/>
  </w:num>
  <w:num w:numId="38">
    <w:abstractNumId w:val="9"/>
  </w:num>
  <w:num w:numId="39">
    <w:abstractNumId w:val="33"/>
  </w:num>
  <w:num w:numId="40">
    <w:abstractNumId w:val="20"/>
  </w:num>
  <w:num w:numId="41">
    <w:abstractNumId w:val="44"/>
  </w:num>
  <w:num w:numId="42">
    <w:abstractNumId w:val="36"/>
  </w:num>
  <w:num w:numId="43">
    <w:abstractNumId w:val="8"/>
  </w:num>
  <w:num w:numId="44">
    <w:abstractNumId w:val="2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C7"/>
    <w:rsid w:val="00024724"/>
    <w:rsid w:val="000564E8"/>
    <w:rsid w:val="00072558"/>
    <w:rsid w:val="00073199"/>
    <w:rsid w:val="000A3B80"/>
    <w:rsid w:val="000C3CE3"/>
    <w:rsid w:val="000D3C34"/>
    <w:rsid w:val="000E1398"/>
    <w:rsid w:val="000E4F99"/>
    <w:rsid w:val="0013637A"/>
    <w:rsid w:val="00143B46"/>
    <w:rsid w:val="00185CEF"/>
    <w:rsid w:val="001A68A8"/>
    <w:rsid w:val="001A6DE1"/>
    <w:rsid w:val="001A7AAE"/>
    <w:rsid w:val="001E208A"/>
    <w:rsid w:val="00222939"/>
    <w:rsid w:val="00232B33"/>
    <w:rsid w:val="002740A4"/>
    <w:rsid w:val="002940E6"/>
    <w:rsid w:val="002A668A"/>
    <w:rsid w:val="002C57D0"/>
    <w:rsid w:val="002D6D7E"/>
    <w:rsid w:val="003024D7"/>
    <w:rsid w:val="00352668"/>
    <w:rsid w:val="00353424"/>
    <w:rsid w:val="00366A18"/>
    <w:rsid w:val="003C0E72"/>
    <w:rsid w:val="003F1E47"/>
    <w:rsid w:val="004338E9"/>
    <w:rsid w:val="00475045"/>
    <w:rsid w:val="0048247B"/>
    <w:rsid w:val="00483C3D"/>
    <w:rsid w:val="004A5101"/>
    <w:rsid w:val="004C246C"/>
    <w:rsid w:val="004C5A62"/>
    <w:rsid w:val="004F530D"/>
    <w:rsid w:val="005365A8"/>
    <w:rsid w:val="005739D2"/>
    <w:rsid w:val="00576BED"/>
    <w:rsid w:val="005872BB"/>
    <w:rsid w:val="005A6F78"/>
    <w:rsid w:val="005B4CAE"/>
    <w:rsid w:val="005C6390"/>
    <w:rsid w:val="005E7ECA"/>
    <w:rsid w:val="006116FC"/>
    <w:rsid w:val="00641A3C"/>
    <w:rsid w:val="00643E6E"/>
    <w:rsid w:val="006A0D17"/>
    <w:rsid w:val="006B47CF"/>
    <w:rsid w:val="006C617E"/>
    <w:rsid w:val="006D5EC7"/>
    <w:rsid w:val="006E29F2"/>
    <w:rsid w:val="006F3BBD"/>
    <w:rsid w:val="00721B1C"/>
    <w:rsid w:val="0072295F"/>
    <w:rsid w:val="007A4A39"/>
    <w:rsid w:val="007B7389"/>
    <w:rsid w:val="007C30DC"/>
    <w:rsid w:val="007C562F"/>
    <w:rsid w:val="007D35F4"/>
    <w:rsid w:val="007E42D9"/>
    <w:rsid w:val="0081233E"/>
    <w:rsid w:val="008152BD"/>
    <w:rsid w:val="008361F5"/>
    <w:rsid w:val="00847630"/>
    <w:rsid w:val="00853DD6"/>
    <w:rsid w:val="00856911"/>
    <w:rsid w:val="00884E1C"/>
    <w:rsid w:val="00897438"/>
    <w:rsid w:val="008C1F90"/>
    <w:rsid w:val="008C3B1C"/>
    <w:rsid w:val="008C490A"/>
    <w:rsid w:val="008D7543"/>
    <w:rsid w:val="008E5E21"/>
    <w:rsid w:val="0092301F"/>
    <w:rsid w:val="00927A1D"/>
    <w:rsid w:val="009A0FF4"/>
    <w:rsid w:val="00A00560"/>
    <w:rsid w:val="00A10809"/>
    <w:rsid w:val="00A133F8"/>
    <w:rsid w:val="00A74421"/>
    <w:rsid w:val="00AD53FB"/>
    <w:rsid w:val="00B03C9E"/>
    <w:rsid w:val="00B043C8"/>
    <w:rsid w:val="00B20358"/>
    <w:rsid w:val="00B502F8"/>
    <w:rsid w:val="00B723A5"/>
    <w:rsid w:val="00B86E81"/>
    <w:rsid w:val="00BA4B58"/>
    <w:rsid w:val="00BC3C69"/>
    <w:rsid w:val="00BC46BB"/>
    <w:rsid w:val="00C21D9D"/>
    <w:rsid w:val="00C2528A"/>
    <w:rsid w:val="00C561D1"/>
    <w:rsid w:val="00CB26E9"/>
    <w:rsid w:val="00CC6C85"/>
    <w:rsid w:val="00CE5981"/>
    <w:rsid w:val="00D13119"/>
    <w:rsid w:val="00D36515"/>
    <w:rsid w:val="00D40F6C"/>
    <w:rsid w:val="00D670E6"/>
    <w:rsid w:val="00DA641C"/>
    <w:rsid w:val="00DA6B59"/>
    <w:rsid w:val="00DF3D2B"/>
    <w:rsid w:val="00DF703A"/>
    <w:rsid w:val="00E10A2F"/>
    <w:rsid w:val="00E16BF7"/>
    <w:rsid w:val="00E67ED1"/>
    <w:rsid w:val="00EA58CD"/>
    <w:rsid w:val="00EB0B07"/>
    <w:rsid w:val="00EF7A8F"/>
    <w:rsid w:val="00F367AF"/>
    <w:rsid w:val="00F4766C"/>
    <w:rsid w:val="00F65597"/>
    <w:rsid w:val="00F71D9F"/>
    <w:rsid w:val="00F725A1"/>
    <w:rsid w:val="00FB201A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Committee</TermName>
          <TermId xmlns="http://schemas.microsoft.com/office/infopath/2007/PartnerControls">7cdb60ed-6d6d-4cd2-b037-6ebc51bf49f3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21-03-23T05:00:00+00:00</SWRS_x0020_Meeting_x0020_Date>
    <TaxCatchAll xmlns="6e73874b-6fcd-4312-ab82-b06733ecb610">
      <Value>656</Value>
      <Value>641</Value>
      <Value>655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E6F2-8DDE-4A5E-BDCD-165B9E237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4F20D-65BC-4173-A878-E6C8DE8CDA08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c40ab1d-52cf-4519-810c-1ffb008444db"/>
    <ds:schemaRef ds:uri="http://purl.org/dc/terms/"/>
    <ds:schemaRef ds:uri="http://www.w3.org/XML/1998/namespace"/>
    <ds:schemaRef ds:uri="http://schemas.microsoft.com/office/infopath/2007/PartnerControls"/>
    <ds:schemaRef ds:uri="6e73874b-6fcd-4312-ab82-b06733ecb61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3165D2-3E24-4535-A235-04640859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RP Meeting Agenda Template</vt:lpstr>
    </vt:vector>
  </TitlesOfParts>
  <Company>WR Berkel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RP Meeting Agenda Template</dc:title>
  <dc:creator>Susan Weiss</dc:creator>
  <cp:lastModifiedBy>Draper, Ashlie</cp:lastModifiedBy>
  <cp:revision>4</cp:revision>
  <cp:lastPrinted>2012-01-13T21:53:00Z</cp:lastPrinted>
  <dcterms:created xsi:type="dcterms:W3CDTF">2021-03-10T17:13:00Z</dcterms:created>
  <dcterms:modified xsi:type="dcterms:W3CDTF">2021-03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  <property fmtid="{D5CDD505-2E9C-101B-9397-08002B2CF9AE}" pid="8" name="SWRS Meeting Document Type">
    <vt:lpwstr>655;#Agenda|d37865d6-2300-4acf-881a-bbc564cc8861</vt:lpwstr>
  </property>
  <property fmtid="{D5CDD505-2E9C-101B-9397-08002B2CF9AE}" pid="9" name="SWRS Meeting Type">
    <vt:lpwstr>656;#Executive Committee|7cdb60ed-6d6d-4cd2-b037-6ebc51bf49f3</vt:lpwstr>
  </property>
</Properties>
</file>